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DA7F10" w:rsidP="00B90DD2">
      <w:pPr>
        <w:pStyle w:val="Heading4"/>
        <w:rPr>
          <w:rFonts w:ascii="Times New Roman" w:hAnsi="Times New Roman"/>
          <w:b/>
          <w:bCs/>
          <w:sz w:val="32"/>
        </w:rPr>
      </w:pPr>
      <w:r>
        <w:rPr>
          <w:rFonts w:ascii="Times New Roman" w:hAnsi="Times New Roman"/>
          <w:b/>
          <w:bCs/>
          <w:sz w:val="32"/>
        </w:rPr>
        <w:t xml:space="preserve">January </w:t>
      </w:r>
      <w:r w:rsidR="00E36C0F">
        <w:rPr>
          <w:rFonts w:ascii="Times New Roman" w:hAnsi="Times New Roman"/>
          <w:b/>
          <w:bCs/>
          <w:sz w:val="32"/>
        </w:rPr>
        <w:t>1</w:t>
      </w:r>
      <w:r>
        <w:rPr>
          <w:rFonts w:ascii="Times New Roman" w:hAnsi="Times New Roman"/>
          <w:b/>
          <w:bCs/>
          <w:sz w:val="32"/>
        </w:rPr>
        <w:t>, 202</w:t>
      </w:r>
      <w:r w:rsidR="00E36C0F">
        <w:rPr>
          <w:rFonts w:ascii="Times New Roman" w:hAnsi="Times New Roman"/>
          <w:b/>
          <w:bCs/>
          <w:sz w:val="32"/>
        </w:rPr>
        <w:t>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DA7F10">
        <w:rPr>
          <w:b/>
          <w:bCs/>
          <w:sz w:val="36"/>
          <w:szCs w:val="36"/>
        </w:rPr>
        <w:t>–</w:t>
      </w:r>
      <w:r w:rsidR="00E57252" w:rsidRPr="00E57252">
        <w:rPr>
          <w:b/>
          <w:bCs/>
          <w:sz w:val="36"/>
          <w:szCs w:val="36"/>
        </w:rPr>
        <w:t xml:space="preserve"> </w:t>
      </w:r>
      <w:proofErr w:type="spellStart"/>
      <w:r w:rsidRPr="00E57252">
        <w:rPr>
          <w:b/>
          <w:bCs/>
          <w:sz w:val="36"/>
          <w:szCs w:val="36"/>
        </w:rPr>
        <w:t>CO</w:t>
      </w:r>
      <w:r w:rsidR="00DA7F10">
        <w:rPr>
          <w:b/>
          <w:bCs/>
          <w:sz w:val="36"/>
          <w:szCs w:val="36"/>
        </w:rPr>
        <w:t>202</w:t>
      </w:r>
      <w:r w:rsidR="00113479">
        <w:rPr>
          <w:b/>
          <w:bCs/>
          <w:sz w:val="36"/>
          <w:szCs w:val="36"/>
        </w:rPr>
        <w:t>1</w:t>
      </w:r>
      <w:r w:rsidRPr="00E57252">
        <w:rPr>
          <w:b/>
          <w:bCs/>
          <w:sz w:val="36"/>
          <w:szCs w:val="36"/>
        </w:rPr>
        <w:t>00</w:t>
      </w:r>
      <w:r w:rsidR="00A41B17">
        <w:rPr>
          <w:b/>
          <w:bCs/>
          <w:sz w:val="36"/>
          <w:szCs w:val="36"/>
        </w:rPr>
        <w:t>0</w:t>
      </w:r>
      <w:r w:rsidR="00E57252" w:rsidRPr="00E57252">
        <w:rPr>
          <w:b/>
          <w:bCs/>
          <w:sz w:val="36"/>
          <w:szCs w:val="36"/>
        </w:rPr>
        <w:t>9</w:t>
      </w:r>
      <w:proofErr w:type="spellEnd"/>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2B6584">
        <w:rPr>
          <w:sz w:val="28"/>
        </w:rPr>
        <w:t>Co</w:t>
      </w:r>
      <w:r w:rsidR="002B6584">
        <w:rPr>
          <w:sz w:val="28"/>
        </w:rPr>
        <w:t xml:space="preserve">nstruction Engineering Services </w:t>
      </w:r>
      <w:bookmarkStart w:id="0" w:name="_GoBack"/>
      <w:bookmarkEnd w:id="0"/>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113479">
            <w:pPr>
              <w:spacing w:before="20" w:after="20"/>
              <w:rPr>
                <w:b/>
              </w:rPr>
            </w:pPr>
            <w:r w:rsidRPr="00D61F40">
              <w:rPr>
                <w:b/>
              </w:rPr>
              <w:lastRenderedPageBreak/>
              <w:t xml:space="preserve">Decision Nos. </w:t>
            </w:r>
            <w:proofErr w:type="spellStart"/>
            <w:r w:rsidR="0057313A">
              <w:rPr>
                <w:b/>
              </w:rPr>
              <w:t>CO202</w:t>
            </w:r>
            <w:r w:rsidR="00113479">
              <w:rPr>
                <w:b/>
              </w:rPr>
              <w:t>1</w:t>
            </w:r>
            <w:r w:rsidR="0057313A">
              <w:rPr>
                <w:b/>
              </w:rPr>
              <w:t>0009</w:t>
            </w:r>
            <w:proofErr w:type="spellEnd"/>
            <w:r>
              <w:t xml:space="preserve"> dated January</w:t>
            </w:r>
            <w:r w:rsidRPr="00D61F40">
              <w:t xml:space="preserve"> </w:t>
            </w:r>
            <w:r w:rsidR="00113479">
              <w:t>1</w:t>
            </w:r>
            <w:r w:rsidRPr="00D61F40">
              <w:t>, 20</w:t>
            </w:r>
            <w:r w:rsidR="005F7931">
              <w:t>2</w:t>
            </w:r>
            <w:r w:rsidR="00113479">
              <w:t>1</w:t>
            </w:r>
            <w:r w:rsidRPr="00D61F40">
              <w:t xml:space="preserve"> supersedes </w:t>
            </w:r>
            <w:r w:rsidRPr="00D61F40">
              <w:rPr>
                <w:b/>
              </w:rPr>
              <w:t xml:space="preserve">Decision Nos. </w:t>
            </w:r>
            <w:proofErr w:type="spellStart"/>
            <w:r w:rsidRPr="00D61F40">
              <w:rPr>
                <w:b/>
              </w:rPr>
              <w:t>CO</w:t>
            </w:r>
            <w:r w:rsidR="00113479">
              <w:rPr>
                <w:b/>
              </w:rPr>
              <w:t>2020</w:t>
            </w:r>
            <w:r w:rsidR="0057313A">
              <w:rPr>
                <w:b/>
              </w:rPr>
              <w:t>0009</w:t>
            </w:r>
            <w:proofErr w:type="spellEnd"/>
            <w:r w:rsidRPr="00D61F40">
              <w:t xml:space="preserve"> dated </w:t>
            </w:r>
            <w:r>
              <w:t xml:space="preserve">January </w:t>
            </w:r>
            <w:r w:rsidR="00113479">
              <w:t>3</w:t>
            </w:r>
            <w:r>
              <w:t>, 20</w:t>
            </w:r>
            <w:r w:rsidR="00113479">
              <w:t>20</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Pr="00B94256"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610A6" w:rsidRDefault="00F610A6" w:rsidP="00306A73">
            <w:pPr>
              <w:pStyle w:val="Footer"/>
              <w:tabs>
                <w:tab w:val="clear" w:pos="4320"/>
                <w:tab w:val="clear" w:pos="8640"/>
              </w:tabs>
              <w:spacing w:afterLines="25" w:after="60"/>
              <w:jc w:val="center"/>
              <w:rPr>
                <w:rFonts w:ascii="Times New Roman" w:hAnsi="Times New Roman"/>
                <w:b/>
                <w:sz w:val="16"/>
                <w:szCs w:val="16"/>
              </w:rPr>
            </w:pPr>
          </w:p>
          <w:p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306A73" w:rsidRPr="00B94256" w:rsidRDefault="00306A73" w:rsidP="0057313A">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06A73" w:rsidRPr="00B94256" w:rsidRDefault="00306A73" w:rsidP="0057313A">
            <w:pPr>
              <w:pStyle w:val="Footer"/>
              <w:spacing w:afterLines="25"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F75034" w:rsidRDefault="00F75034" w:rsidP="00306A73">
            <w:pPr>
              <w:spacing w:afterLines="25" w:after="60"/>
              <w:jc w:val="center"/>
              <w:rPr>
                <w:b/>
                <w:sz w:val="16"/>
                <w:szCs w:val="16"/>
              </w:rPr>
            </w:pPr>
          </w:p>
          <w:p w:rsidR="00A42398" w:rsidRPr="001B2022" w:rsidRDefault="00A42398" w:rsidP="0057313A">
            <w:pPr>
              <w:spacing w:afterLines="25" w:after="60"/>
              <w:jc w:val="center"/>
              <w:rPr>
                <w:b/>
                <w:sz w:val="16"/>
                <w:szCs w:val="16"/>
              </w:rPr>
            </w:pPr>
          </w:p>
        </w:tc>
      </w:tr>
      <w:tr w:rsidR="003A1DD0" w:rsidRPr="00B53898"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113479">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57313A">
              <w:rPr>
                <w:rFonts w:ascii="Times New Roman" w:hAnsi="Times New Roman"/>
              </w:rPr>
              <w:t>CO202</w:t>
            </w:r>
            <w:r w:rsidR="00113479">
              <w:rPr>
                <w:rFonts w:ascii="Times New Roman" w:hAnsi="Times New Roman"/>
              </w:rPr>
              <w:t>1</w:t>
            </w:r>
            <w:r w:rsidR="0057313A">
              <w:rPr>
                <w:rFonts w:ascii="Times New Roman" w:hAnsi="Times New Roman"/>
              </w:rPr>
              <w:t>0009</w:t>
            </w:r>
            <w:proofErr w:type="spellEnd"/>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 xml:space="preserve">General Decision No. </w:t>
            </w:r>
            <w:proofErr w:type="spellStart"/>
            <w:r w:rsidR="0057313A">
              <w:t>CO202</w:t>
            </w:r>
            <w:r w:rsidR="00113479">
              <w:t>1</w:t>
            </w:r>
            <w:r w:rsidR="0057313A">
              <w:t>0009</w:t>
            </w:r>
            <w:proofErr w:type="spellEnd"/>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834E68">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CD4E6F">
            <w:pPr>
              <w:jc w:val="center"/>
            </w:pPr>
            <w:r>
              <w:t>2</w:t>
            </w:r>
            <w:r w:rsidR="00CD4E6F">
              <w:t>6</w:t>
            </w:r>
            <w:r>
              <w:t>.</w:t>
            </w:r>
            <w:r w:rsidR="00A12AF6">
              <w:t>5</w:t>
            </w:r>
            <w:r>
              <w:t>0</w:t>
            </w:r>
          </w:p>
        </w:tc>
        <w:tc>
          <w:tcPr>
            <w:tcW w:w="1800" w:type="dxa"/>
            <w:gridSpan w:val="2"/>
            <w:tcBorders>
              <w:top w:val="single" w:sz="12" w:space="0" w:color="auto"/>
              <w:bottom w:val="single" w:sz="6" w:space="0" w:color="auto"/>
            </w:tcBorders>
            <w:vAlign w:val="center"/>
          </w:tcPr>
          <w:p w:rsidR="003A1DD0" w:rsidRDefault="00CD4E6F" w:rsidP="00CD4E6F">
            <w:pPr>
              <w:jc w:val="center"/>
            </w:pPr>
            <w:r>
              <w:t>10.32</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2942A7" w:rsidP="0031659C">
            <w:pPr>
              <w:jc w:val="center"/>
            </w:pPr>
            <w:r>
              <w:t>28.25</w:t>
            </w:r>
          </w:p>
        </w:tc>
        <w:tc>
          <w:tcPr>
            <w:tcW w:w="1800" w:type="dxa"/>
            <w:gridSpan w:val="2"/>
            <w:tcBorders>
              <w:top w:val="single" w:sz="6" w:space="0" w:color="auto"/>
              <w:bottom w:val="single" w:sz="6" w:space="0" w:color="auto"/>
            </w:tcBorders>
            <w:vAlign w:val="center"/>
          </w:tcPr>
          <w:p w:rsidR="003A1DD0" w:rsidRDefault="00390C7D" w:rsidP="002942A7">
            <w:pPr>
              <w:jc w:val="center"/>
            </w:pPr>
            <w:r>
              <w:t>10.</w:t>
            </w:r>
            <w:r w:rsidR="002942A7">
              <w:t>7</w:t>
            </w:r>
            <w:r>
              <w:t>0</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Backhoe/Loader combination</w:t>
            </w:r>
          </w:p>
        </w:tc>
        <w:tc>
          <w:tcPr>
            <w:tcW w:w="1440" w:type="dxa"/>
            <w:gridSpan w:val="2"/>
            <w:tcBorders>
              <w:top w:val="single" w:sz="6" w:space="0" w:color="auto"/>
              <w:bottom w:val="single" w:sz="6" w:space="0" w:color="auto"/>
            </w:tcBorders>
            <w:vAlign w:val="center"/>
          </w:tcPr>
          <w:p w:rsidR="0031659C"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Smaller than Watson 2500 and similar</w:t>
            </w:r>
          </w:p>
        </w:tc>
        <w:tc>
          <w:tcPr>
            <w:tcW w:w="1440" w:type="dxa"/>
            <w:gridSpan w:val="2"/>
            <w:tcBorders>
              <w:top w:val="single" w:sz="6" w:space="0" w:color="auto"/>
              <w:bottom w:val="single" w:sz="6" w:space="0" w:color="auto"/>
            </w:tcBorders>
            <w:vAlign w:val="center"/>
          </w:tcPr>
          <w:p w:rsidR="0031659C" w:rsidRPr="00B53898"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Watson 2500 similar or larger</w:t>
            </w:r>
          </w:p>
        </w:tc>
        <w:tc>
          <w:tcPr>
            <w:tcW w:w="1440" w:type="dxa"/>
            <w:gridSpan w:val="2"/>
            <w:tcBorders>
              <w:top w:val="single" w:sz="6" w:space="0" w:color="auto"/>
              <w:bottom w:val="single" w:sz="6" w:space="0" w:color="auto"/>
            </w:tcBorders>
            <w:vAlign w:val="center"/>
          </w:tcPr>
          <w:p w:rsidR="0031659C" w:rsidRPr="00B53898" w:rsidRDefault="001F4508" w:rsidP="00B2330C">
            <w:pPr>
              <w:jc w:val="center"/>
            </w:pPr>
            <w:r>
              <w:t>28.57</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Up to and including 6 cubic yards</w:t>
            </w:r>
          </w:p>
        </w:tc>
        <w:tc>
          <w:tcPr>
            <w:tcW w:w="1440" w:type="dxa"/>
            <w:gridSpan w:val="2"/>
            <w:tcBorders>
              <w:top w:val="single" w:sz="6" w:space="0" w:color="auto"/>
              <w:bottom w:val="single" w:sz="6" w:space="0" w:color="auto"/>
            </w:tcBorders>
            <w:vAlign w:val="center"/>
          </w:tcPr>
          <w:p w:rsidR="0031659C"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Denver County - Under 6 cubic yards</w:t>
            </w:r>
          </w:p>
        </w:tc>
        <w:tc>
          <w:tcPr>
            <w:tcW w:w="1440" w:type="dxa"/>
            <w:gridSpan w:val="2"/>
            <w:tcBorders>
              <w:top w:val="single" w:sz="6" w:space="0" w:color="auto"/>
              <w:bottom w:val="single" w:sz="6" w:space="0" w:color="auto"/>
            </w:tcBorders>
            <w:vAlign w:val="center"/>
          </w:tcPr>
          <w:p w:rsidR="0031659C"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834E68"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834E68" w:rsidRPr="00B53898" w:rsidRDefault="00834E68" w:rsidP="00834E68">
            <w:pPr>
              <w:numPr>
                <w:ilvl w:val="0"/>
                <w:numId w:val="31"/>
              </w:numPr>
              <w:jc w:val="center"/>
            </w:pPr>
          </w:p>
        </w:tc>
        <w:tc>
          <w:tcPr>
            <w:tcW w:w="5400" w:type="dxa"/>
            <w:gridSpan w:val="2"/>
            <w:tcBorders>
              <w:top w:val="single" w:sz="6" w:space="0" w:color="auto"/>
              <w:bottom w:val="double" w:sz="4" w:space="0" w:color="auto"/>
            </w:tcBorders>
            <w:vAlign w:val="center"/>
          </w:tcPr>
          <w:p w:rsidR="00834E68" w:rsidRDefault="00834E68" w:rsidP="00834E68">
            <w:r>
              <w:t xml:space="preserve">     Denver County - Over 6 cubic yards</w:t>
            </w:r>
          </w:p>
        </w:tc>
        <w:tc>
          <w:tcPr>
            <w:tcW w:w="1440" w:type="dxa"/>
            <w:gridSpan w:val="2"/>
            <w:tcBorders>
              <w:top w:val="single" w:sz="6" w:space="0" w:color="auto"/>
              <w:bottom w:val="double" w:sz="4" w:space="0" w:color="auto"/>
            </w:tcBorders>
            <w:vAlign w:val="center"/>
          </w:tcPr>
          <w:p w:rsidR="00834E68" w:rsidRDefault="00347B4A" w:rsidP="00834E68">
            <w:pPr>
              <w:jc w:val="center"/>
            </w:pPr>
            <w:r>
              <w:t>28.40</w:t>
            </w:r>
          </w:p>
        </w:tc>
        <w:tc>
          <w:tcPr>
            <w:tcW w:w="1800" w:type="dxa"/>
            <w:gridSpan w:val="2"/>
            <w:tcBorders>
              <w:top w:val="single" w:sz="6" w:space="0" w:color="auto"/>
              <w:bottom w:val="double" w:sz="4" w:space="0" w:color="auto"/>
            </w:tcBorders>
            <w:vAlign w:val="center"/>
          </w:tcPr>
          <w:p w:rsidR="00834E68" w:rsidRDefault="00834E68" w:rsidP="002942A7">
            <w:pPr>
              <w:jc w:val="center"/>
            </w:pPr>
            <w:r w:rsidRPr="00304F3D">
              <w:t>10.</w:t>
            </w:r>
            <w:r w:rsidR="002942A7">
              <w:t>7</w:t>
            </w:r>
            <w:r w:rsidRPr="00304F3D">
              <w:t>0</w:t>
            </w:r>
          </w:p>
        </w:tc>
        <w:tc>
          <w:tcPr>
            <w:tcW w:w="720" w:type="dxa"/>
            <w:gridSpan w:val="2"/>
            <w:tcBorders>
              <w:top w:val="single" w:sz="6" w:space="0" w:color="auto"/>
              <w:bottom w:val="double" w:sz="4" w:space="0" w:color="auto"/>
              <w:right w:val="double" w:sz="4" w:space="0" w:color="auto"/>
            </w:tcBorders>
            <w:vAlign w:val="center"/>
          </w:tcPr>
          <w:p w:rsidR="00834E68" w:rsidRPr="00B53898" w:rsidRDefault="00834E68" w:rsidP="00834E68">
            <w:pPr>
              <w:jc w:val="center"/>
              <w:rPr>
                <w:b/>
              </w:rPr>
            </w:pPr>
          </w:p>
        </w:tc>
      </w:tr>
    </w:tbl>
    <w:p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 xml:space="preserve">General Decision No. </w:t>
            </w:r>
            <w:proofErr w:type="spellStart"/>
            <w:r w:rsidR="0057313A">
              <w:t>CO202</w:t>
            </w:r>
            <w:r w:rsidR="00AD46DD">
              <w:t>1</w:t>
            </w:r>
            <w:r w:rsidR="0057313A">
              <w:t>0009</w:t>
            </w:r>
            <w:proofErr w:type="spellEnd"/>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Rough</w:t>
            </w:r>
          </w:p>
        </w:tc>
        <w:tc>
          <w:tcPr>
            <w:tcW w:w="1440" w:type="dxa"/>
            <w:tcBorders>
              <w:top w:val="single" w:sz="6" w:space="0" w:color="auto"/>
              <w:bottom w:val="single" w:sz="6" w:space="0" w:color="auto"/>
            </w:tcBorders>
            <w:vAlign w:val="center"/>
          </w:tcPr>
          <w:p w:rsidR="009073C3" w:rsidRDefault="006C1A05" w:rsidP="009073C3">
            <w:pPr>
              <w:jc w:val="center"/>
            </w:pPr>
            <w:r>
              <w:t>28.25</w:t>
            </w:r>
          </w:p>
        </w:tc>
        <w:tc>
          <w:tcPr>
            <w:tcW w:w="1800" w:type="dxa"/>
            <w:tcBorders>
              <w:top w:val="single" w:sz="6" w:space="0" w:color="auto"/>
              <w:bottom w:val="single" w:sz="6" w:space="0" w:color="auto"/>
            </w:tcBorders>
            <w:vAlign w:val="center"/>
          </w:tcPr>
          <w:p w:rsidR="009073C3" w:rsidRDefault="00304F3D" w:rsidP="006C1A05">
            <w:pPr>
              <w:jc w:val="center"/>
            </w:pPr>
            <w:r w:rsidRPr="00304F3D">
              <w:t>10.</w:t>
            </w:r>
            <w:r w:rsidR="006C1A05">
              <w:t>7</w:t>
            </w:r>
            <w:r w:rsidRPr="00304F3D">
              <w:t>0</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Finish</w:t>
            </w:r>
          </w:p>
        </w:tc>
        <w:tc>
          <w:tcPr>
            <w:tcW w:w="1440" w:type="dxa"/>
            <w:tcBorders>
              <w:top w:val="single" w:sz="6" w:space="0" w:color="auto"/>
              <w:bottom w:val="single" w:sz="6" w:space="0" w:color="auto"/>
            </w:tcBorders>
            <w:vAlign w:val="center"/>
          </w:tcPr>
          <w:p w:rsidR="009073C3" w:rsidRDefault="00FB3C38" w:rsidP="009073C3">
            <w:pPr>
              <w:jc w:val="center"/>
            </w:pPr>
            <w:r>
              <w:t>28.57</w:t>
            </w:r>
          </w:p>
        </w:tc>
        <w:tc>
          <w:tcPr>
            <w:tcW w:w="1800" w:type="dxa"/>
            <w:tcBorders>
              <w:top w:val="single" w:sz="6" w:space="0" w:color="auto"/>
              <w:bottom w:val="single" w:sz="6" w:space="0" w:color="auto"/>
            </w:tcBorders>
            <w:vAlign w:val="center"/>
          </w:tcPr>
          <w:p w:rsidR="009073C3" w:rsidRDefault="00304F3D" w:rsidP="006C1A05">
            <w:pPr>
              <w:jc w:val="center"/>
            </w:pPr>
            <w:r w:rsidRPr="00304F3D">
              <w:t>10.</w:t>
            </w:r>
            <w:r w:rsidR="006C1A05">
              <w:t>7</w:t>
            </w:r>
            <w:r w:rsidRPr="00304F3D">
              <w:t>0</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0 tons and under</w:t>
            </w:r>
          </w:p>
        </w:tc>
        <w:tc>
          <w:tcPr>
            <w:tcW w:w="1440" w:type="dxa"/>
            <w:tcBorders>
              <w:top w:val="single" w:sz="6" w:space="0" w:color="auto"/>
              <w:bottom w:val="single" w:sz="4" w:space="0" w:color="auto"/>
            </w:tcBorders>
            <w:vAlign w:val="center"/>
          </w:tcPr>
          <w:p w:rsidR="009073C3" w:rsidRDefault="00347B4A" w:rsidP="009073C3">
            <w:pPr>
              <w:jc w:val="center"/>
            </w:pPr>
            <w:r>
              <w:t>28.40</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1 to 90 tons</w:t>
            </w:r>
          </w:p>
        </w:tc>
        <w:tc>
          <w:tcPr>
            <w:tcW w:w="1440" w:type="dxa"/>
            <w:tcBorders>
              <w:top w:val="single" w:sz="6" w:space="0" w:color="auto"/>
              <w:bottom w:val="single" w:sz="4" w:space="0" w:color="auto"/>
            </w:tcBorders>
            <w:vAlign w:val="center"/>
          </w:tcPr>
          <w:p w:rsidR="009073C3" w:rsidRDefault="00FB3C38" w:rsidP="009073C3">
            <w:pPr>
              <w:jc w:val="center"/>
            </w:pPr>
            <w:r>
              <w:t>28.57</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91 to 140 tons</w:t>
            </w:r>
          </w:p>
        </w:tc>
        <w:tc>
          <w:tcPr>
            <w:tcW w:w="1440" w:type="dxa"/>
            <w:tcBorders>
              <w:top w:val="single" w:sz="6" w:space="0" w:color="auto"/>
              <w:bottom w:val="single" w:sz="4" w:space="0" w:color="auto"/>
            </w:tcBorders>
            <w:vAlign w:val="center"/>
          </w:tcPr>
          <w:p w:rsidR="009073C3" w:rsidRDefault="00FB3C38" w:rsidP="003B5101">
            <w:pPr>
              <w:jc w:val="center"/>
            </w:pPr>
            <w:r>
              <w:t>2</w:t>
            </w:r>
            <w:r w:rsidR="003B5101">
              <w:t>9</w:t>
            </w:r>
            <w:r>
              <w:t>.55</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Single bowl under 40 cubic yards</w:t>
            </w:r>
          </w:p>
        </w:tc>
        <w:tc>
          <w:tcPr>
            <w:tcW w:w="1440" w:type="dxa"/>
            <w:tcBorders>
              <w:top w:val="single" w:sz="6" w:space="0" w:color="auto"/>
              <w:bottom w:val="single" w:sz="4" w:space="0" w:color="auto"/>
            </w:tcBorders>
            <w:vAlign w:val="center"/>
          </w:tcPr>
          <w:p w:rsidR="009073C3" w:rsidRDefault="00347B4A" w:rsidP="009073C3">
            <w:pPr>
              <w:jc w:val="center"/>
            </w:pPr>
            <w:r>
              <w:t>28.40</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Pr="000E48B4" w:rsidRDefault="009073C3" w:rsidP="009073C3">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9073C3" w:rsidRDefault="00FB3C38" w:rsidP="009073C3">
            <w:pPr>
              <w:jc w:val="center"/>
            </w:pPr>
            <w:r>
              <w:t>28.57</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 xml:space="preserve">General Decision No. </w:t>
            </w:r>
            <w:proofErr w:type="spellStart"/>
            <w:r w:rsidR="0057313A">
              <w:t>CO202</w:t>
            </w:r>
            <w:r w:rsidR="00AD46DD">
              <w:t>1</w:t>
            </w:r>
            <w:r w:rsidR="0057313A">
              <w:t>0009</w:t>
            </w:r>
            <w:proofErr w:type="spellEnd"/>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834E68">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9073C3">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9073C3">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w:t>
            </w:r>
            <w:r w:rsidR="00AD46DD">
              <w:t>1</w:t>
            </w:r>
            <w:r w:rsidR="0057313A">
              <w:t>0009</w:t>
            </w:r>
            <w:proofErr w:type="spellEnd"/>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061260">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061260">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061260">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w:t>
            </w:r>
            <w:r w:rsidR="00AD46DD">
              <w:t>1</w:t>
            </w:r>
            <w:r w:rsidR="0057313A">
              <w:t>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w:t>
            </w:r>
            <w:r w:rsidR="00AD46DD">
              <w:t>1</w:t>
            </w:r>
            <w:r w:rsidR="0057313A">
              <w:t>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8D1FDE">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w:t>
            </w:r>
            <w:r w:rsidR="00AD46DD">
              <w:t>1</w:t>
            </w:r>
            <w:r w:rsidR="0057313A">
              <w:t>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8D1FDE">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D1FDE">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061260">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061260">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Pr="00F2348A" w:rsidRDefault="00F2348A" w:rsidP="00F2348A">
      <w:r w:rsidRPr="00F2348A">
        <w:t>-------------------------------------------------------------------------------------------------------------------------------------------------------</w:t>
      </w:r>
    </w:p>
    <w:p w:rsidR="00F2348A" w:rsidRPr="00F2348A" w:rsidRDefault="00244968" w:rsidP="00F2348A">
      <w:r>
        <w:br w:type="page"/>
      </w:r>
    </w:p>
    <w:p w:rsidR="00030255" w:rsidRDefault="00030255" w:rsidP="00F2348A">
      <w:pPr>
        <w:jc w:val="center"/>
        <w:rPr>
          <w:b/>
        </w:rPr>
      </w:pPr>
    </w:p>
    <w:p w:rsidR="00F2348A" w:rsidRPr="00F2348A" w:rsidRDefault="00F2348A" w:rsidP="00F2348A">
      <w:pPr>
        <w:jc w:val="center"/>
        <w:rPr>
          <w:b/>
        </w:rPr>
      </w:pPr>
      <w:r w:rsidRPr="00F2348A">
        <w:rPr>
          <w:b/>
        </w:rPr>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r w:rsidRPr="00F2348A">
        <w:t>be:</w:t>
      </w:r>
    </w:p>
    <w:p w:rsidR="00F2348A" w:rsidRPr="00F2348A" w:rsidRDefault="00F2348A" w:rsidP="00F2348A">
      <w:r w:rsidRPr="00F2348A">
        <w:t>*  an existing published wage determination</w:t>
      </w:r>
    </w:p>
    <w:p w:rsidR="00F2348A" w:rsidRPr="00F2348A" w:rsidRDefault="00F2348A" w:rsidP="00F2348A">
      <w:r w:rsidRPr="00F2348A">
        <w:t>*  a survey underlying a wage determination</w:t>
      </w:r>
    </w:p>
    <w:p w:rsidR="00F2348A" w:rsidRPr="00F2348A" w:rsidRDefault="00F2348A" w:rsidP="00F2348A">
      <w:r w:rsidRPr="00F2348A">
        <w:t>*  a Wage and Hour Division letter setting forth a position on a wage determination matter</w:t>
      </w:r>
    </w:p>
    <w:p w:rsidR="00A175F4" w:rsidRDefault="00F2348A" w:rsidP="00F2348A">
      <w:r w:rsidRPr="00F2348A">
        <w:t>*  a conformance (additional classification and rate) ruling</w:t>
      </w:r>
    </w:p>
    <w:p w:rsidR="00244968" w:rsidRDefault="00244968" w:rsidP="00F2348A"/>
    <w:p w:rsidR="00F2348A" w:rsidRPr="00F2348A" w:rsidRDefault="00F2348A" w:rsidP="00F2348A">
      <w:r w:rsidRPr="00F2348A">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3.) should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2.) If the answer to the question in 1.) is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should be accompanied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 xml:space="preserve">END OF GENERAL DECISION NO. </w:t>
      </w:r>
      <w:proofErr w:type="spellStart"/>
      <w:r w:rsidR="0057313A">
        <w:rPr>
          <w:b/>
          <w:sz w:val="24"/>
          <w:szCs w:val="24"/>
          <w:u w:val="single"/>
        </w:rPr>
        <w:t>CO202</w:t>
      </w:r>
      <w:r w:rsidR="00AD46DD">
        <w:rPr>
          <w:b/>
          <w:sz w:val="24"/>
          <w:szCs w:val="24"/>
          <w:u w:val="single"/>
        </w:rPr>
        <w:t>1</w:t>
      </w:r>
      <w:r w:rsidR="0057313A">
        <w:rPr>
          <w:b/>
          <w:sz w:val="24"/>
          <w:szCs w:val="24"/>
          <w:u w:val="single"/>
        </w:rPr>
        <w:t>0009</w:t>
      </w:r>
      <w:proofErr w:type="spellEnd"/>
    </w:p>
    <w:sectPr w:rsidR="0019508D" w:rsidRPr="004E1255"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BC1" w:rsidRDefault="005E2BC1">
      <w:r>
        <w:separator/>
      </w:r>
    </w:p>
  </w:endnote>
  <w:endnote w:type="continuationSeparator" w:id="0">
    <w:p w:rsidR="005E2BC1" w:rsidRDefault="005E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7B4A" w:rsidRDefault="00347B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BC1" w:rsidRDefault="005E2BC1">
      <w:r>
        <w:separator/>
      </w:r>
    </w:p>
  </w:footnote>
  <w:footnote w:type="continuationSeparator" w:id="0">
    <w:p w:rsidR="005E2BC1" w:rsidRDefault="005E2B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47B4A" w:rsidRDefault="00347B4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347B4A" w:rsidRDefault="00347B4A">
    <w:pPr>
      <w:tabs>
        <w:tab w:val="right" w:pos="10080"/>
      </w:tabs>
    </w:pPr>
    <w:r>
      <w:t xml:space="preserve">GENERAL DECISION NUMBERS CO020014 AND CO020015, </w:t>
    </w:r>
  </w:p>
  <w:p w:rsidR="00347B4A" w:rsidRDefault="00347B4A">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Header"/>
      <w:jc w:val="center"/>
      <w:rPr>
        <w:noProof/>
      </w:rPr>
    </w:pPr>
    <w:r>
      <w:t>-</w:t>
    </w:r>
    <w:r>
      <w:fldChar w:fldCharType="begin"/>
    </w:r>
    <w:r>
      <w:instrText xml:space="preserve"> PAGE   \* MERGEFORMAT </w:instrText>
    </w:r>
    <w:r>
      <w:fldChar w:fldCharType="separate"/>
    </w:r>
    <w:r w:rsidR="002B6584">
      <w:rPr>
        <w:noProof/>
      </w:rPr>
      <w:t>7</w:t>
    </w:r>
    <w:r>
      <w:rPr>
        <w:noProof/>
      </w:rPr>
      <w:fldChar w:fldCharType="end"/>
    </w:r>
    <w:r>
      <w:rPr>
        <w:noProof/>
      </w:rPr>
      <w:t>-</w:t>
    </w:r>
  </w:p>
  <w:p w:rsidR="00347B4A" w:rsidRDefault="00347B4A" w:rsidP="007F1E8B">
    <w:pPr>
      <w:tabs>
        <w:tab w:val="right" w:pos="10080"/>
      </w:tabs>
    </w:pPr>
    <w:smartTag w:uri="urn:schemas-microsoft-com:office:smarttags" w:element="country-region">
      <w:r>
        <w:t>U.S.</w:t>
      </w:r>
    </w:smartTag>
    <w:r>
      <w:t xml:space="preserve"> DEPT. OF LABOR DAVIS BACON MINIMUM WAGES, COLORADO</w:t>
    </w:r>
    <w:r>
      <w:tab/>
      <w:t xml:space="preserve">DATE: </w:t>
    </w:r>
    <w:r w:rsidR="00113479">
      <w:t>January 1</w:t>
    </w:r>
    <w:r w:rsidR="0057313A">
      <w:t>, 202</w:t>
    </w:r>
    <w:r w:rsidR="00113479">
      <w:t>1</w:t>
    </w:r>
    <w:r>
      <w:t xml:space="preserve">  </w:t>
    </w:r>
  </w:p>
  <w:p w:rsidR="00347B4A" w:rsidRDefault="00347B4A" w:rsidP="007F1E8B">
    <w:pPr>
      <w:tabs>
        <w:tab w:val="right" w:pos="10080"/>
      </w:tabs>
    </w:pPr>
    <w:r>
      <w:t xml:space="preserve">HIGHWAY CONSTRUCTION, GENERAL DECISION NUMBER - </w:t>
    </w:r>
    <w:proofErr w:type="spellStart"/>
    <w:r w:rsidR="0057313A">
      <w:t>CO202</w:t>
    </w:r>
    <w:r w:rsidR="00113479">
      <w:t>1</w:t>
    </w:r>
    <w:r w:rsidR="0057313A">
      <w:t>0009</w:t>
    </w:r>
    <w:proofErr w:type="spellEnd"/>
  </w:p>
  <w:p w:rsidR="00347B4A" w:rsidRDefault="00347B4A" w:rsidP="007F1E8B">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3DA"/>
    <w:rsid w:val="00065664"/>
    <w:rsid w:val="00067B8A"/>
    <w:rsid w:val="000701D0"/>
    <w:rsid w:val="000758F9"/>
    <w:rsid w:val="00077A87"/>
    <w:rsid w:val="0008226D"/>
    <w:rsid w:val="000827DE"/>
    <w:rsid w:val="000837D2"/>
    <w:rsid w:val="00090784"/>
    <w:rsid w:val="00091D64"/>
    <w:rsid w:val="0009279B"/>
    <w:rsid w:val="00092C2C"/>
    <w:rsid w:val="00095430"/>
    <w:rsid w:val="000978A8"/>
    <w:rsid w:val="00097BBB"/>
    <w:rsid w:val="000A1DAC"/>
    <w:rsid w:val="000A41C2"/>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9AA"/>
    <w:rsid w:val="00101A7E"/>
    <w:rsid w:val="00113479"/>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4508"/>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7F83"/>
    <w:rsid w:val="0027251A"/>
    <w:rsid w:val="0027641A"/>
    <w:rsid w:val="002819D9"/>
    <w:rsid w:val="00282C2C"/>
    <w:rsid w:val="00284DEE"/>
    <w:rsid w:val="002870BC"/>
    <w:rsid w:val="002933BE"/>
    <w:rsid w:val="00293751"/>
    <w:rsid w:val="002942A7"/>
    <w:rsid w:val="00294D48"/>
    <w:rsid w:val="00296CB8"/>
    <w:rsid w:val="002A4F41"/>
    <w:rsid w:val="002A787E"/>
    <w:rsid w:val="002B00DE"/>
    <w:rsid w:val="002B1CC3"/>
    <w:rsid w:val="002B26C7"/>
    <w:rsid w:val="002B580B"/>
    <w:rsid w:val="002B6232"/>
    <w:rsid w:val="002B6584"/>
    <w:rsid w:val="002C0B23"/>
    <w:rsid w:val="002C198F"/>
    <w:rsid w:val="002C2A61"/>
    <w:rsid w:val="002C54D2"/>
    <w:rsid w:val="002D1D8B"/>
    <w:rsid w:val="002D273F"/>
    <w:rsid w:val="002D4995"/>
    <w:rsid w:val="002D5360"/>
    <w:rsid w:val="002E2876"/>
    <w:rsid w:val="002E5AB3"/>
    <w:rsid w:val="002E6349"/>
    <w:rsid w:val="002F18E2"/>
    <w:rsid w:val="002F33E3"/>
    <w:rsid w:val="002F3CD9"/>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4A"/>
    <w:rsid w:val="003507B0"/>
    <w:rsid w:val="00351A2D"/>
    <w:rsid w:val="003525B5"/>
    <w:rsid w:val="00363E3B"/>
    <w:rsid w:val="003640AE"/>
    <w:rsid w:val="00367C29"/>
    <w:rsid w:val="00370ED1"/>
    <w:rsid w:val="00371D8C"/>
    <w:rsid w:val="00372303"/>
    <w:rsid w:val="00374D2B"/>
    <w:rsid w:val="0037520C"/>
    <w:rsid w:val="00376E8F"/>
    <w:rsid w:val="00380226"/>
    <w:rsid w:val="00380ADF"/>
    <w:rsid w:val="00382218"/>
    <w:rsid w:val="00382C83"/>
    <w:rsid w:val="00383FBD"/>
    <w:rsid w:val="00384CA6"/>
    <w:rsid w:val="00390C7D"/>
    <w:rsid w:val="003915C4"/>
    <w:rsid w:val="00394D51"/>
    <w:rsid w:val="003A1DD0"/>
    <w:rsid w:val="003A20B6"/>
    <w:rsid w:val="003A2CD2"/>
    <w:rsid w:val="003A3556"/>
    <w:rsid w:val="003A7760"/>
    <w:rsid w:val="003A7A84"/>
    <w:rsid w:val="003B3BAA"/>
    <w:rsid w:val="003B5101"/>
    <w:rsid w:val="003B5849"/>
    <w:rsid w:val="003B6744"/>
    <w:rsid w:val="003B699D"/>
    <w:rsid w:val="003C0FF7"/>
    <w:rsid w:val="003C40A2"/>
    <w:rsid w:val="003C7D4C"/>
    <w:rsid w:val="003D114C"/>
    <w:rsid w:val="003D126C"/>
    <w:rsid w:val="003D1DE4"/>
    <w:rsid w:val="003D20E8"/>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007E"/>
    <w:rsid w:val="005559D1"/>
    <w:rsid w:val="00560706"/>
    <w:rsid w:val="00560956"/>
    <w:rsid w:val="00560D92"/>
    <w:rsid w:val="00561018"/>
    <w:rsid w:val="00561D25"/>
    <w:rsid w:val="00564F31"/>
    <w:rsid w:val="00565920"/>
    <w:rsid w:val="00566877"/>
    <w:rsid w:val="00570310"/>
    <w:rsid w:val="0057209A"/>
    <w:rsid w:val="005729D9"/>
    <w:rsid w:val="00572DCD"/>
    <w:rsid w:val="0057313A"/>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6C47"/>
    <w:rsid w:val="005E0EC0"/>
    <w:rsid w:val="005E1DEE"/>
    <w:rsid w:val="005E2BC1"/>
    <w:rsid w:val="005E3BEA"/>
    <w:rsid w:val="005E5050"/>
    <w:rsid w:val="005E5507"/>
    <w:rsid w:val="005E66A9"/>
    <w:rsid w:val="005F1E85"/>
    <w:rsid w:val="005F7931"/>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A05"/>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22937"/>
    <w:rsid w:val="007255B6"/>
    <w:rsid w:val="0072563E"/>
    <w:rsid w:val="00725DF4"/>
    <w:rsid w:val="0073115E"/>
    <w:rsid w:val="00731702"/>
    <w:rsid w:val="00731E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52A0"/>
    <w:rsid w:val="00903EE1"/>
    <w:rsid w:val="009073C3"/>
    <w:rsid w:val="0091044B"/>
    <w:rsid w:val="0091305C"/>
    <w:rsid w:val="00914BE4"/>
    <w:rsid w:val="0091582F"/>
    <w:rsid w:val="00917AC6"/>
    <w:rsid w:val="00921E0E"/>
    <w:rsid w:val="0092360A"/>
    <w:rsid w:val="0092434F"/>
    <w:rsid w:val="00925B38"/>
    <w:rsid w:val="0092795D"/>
    <w:rsid w:val="0093126E"/>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B7CAB"/>
    <w:rsid w:val="009C09AE"/>
    <w:rsid w:val="009C7B2B"/>
    <w:rsid w:val="009D06E2"/>
    <w:rsid w:val="009D0966"/>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2AF6"/>
    <w:rsid w:val="00A15619"/>
    <w:rsid w:val="00A15A24"/>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61A"/>
    <w:rsid w:val="00AC2764"/>
    <w:rsid w:val="00AC40FC"/>
    <w:rsid w:val="00AC5FEF"/>
    <w:rsid w:val="00AC6C17"/>
    <w:rsid w:val="00AD0382"/>
    <w:rsid w:val="00AD229E"/>
    <w:rsid w:val="00AD46DD"/>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6F0"/>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535"/>
    <w:rsid w:val="00C8362D"/>
    <w:rsid w:val="00C84175"/>
    <w:rsid w:val="00C92F8F"/>
    <w:rsid w:val="00C93EA3"/>
    <w:rsid w:val="00C94E89"/>
    <w:rsid w:val="00C95DC3"/>
    <w:rsid w:val="00CA3B9D"/>
    <w:rsid w:val="00CA6302"/>
    <w:rsid w:val="00CA6779"/>
    <w:rsid w:val="00CB0524"/>
    <w:rsid w:val="00CB1293"/>
    <w:rsid w:val="00CB149B"/>
    <w:rsid w:val="00CB2424"/>
    <w:rsid w:val="00CB349D"/>
    <w:rsid w:val="00CB3FB1"/>
    <w:rsid w:val="00CB6FE2"/>
    <w:rsid w:val="00CB7296"/>
    <w:rsid w:val="00CB73A1"/>
    <w:rsid w:val="00CC19DC"/>
    <w:rsid w:val="00CC2407"/>
    <w:rsid w:val="00CC2439"/>
    <w:rsid w:val="00CC2444"/>
    <w:rsid w:val="00CD153E"/>
    <w:rsid w:val="00CD48CD"/>
    <w:rsid w:val="00CD4C37"/>
    <w:rsid w:val="00CD4E6F"/>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4B"/>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A7F10"/>
    <w:rsid w:val="00DB06DF"/>
    <w:rsid w:val="00DB0969"/>
    <w:rsid w:val="00DB1D9B"/>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0EBA"/>
    <w:rsid w:val="00E210C6"/>
    <w:rsid w:val="00E21F18"/>
    <w:rsid w:val="00E246F6"/>
    <w:rsid w:val="00E279FB"/>
    <w:rsid w:val="00E3022B"/>
    <w:rsid w:val="00E3275C"/>
    <w:rsid w:val="00E36C0F"/>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44E7"/>
    <w:rsid w:val="00F5520A"/>
    <w:rsid w:val="00F55DD0"/>
    <w:rsid w:val="00F60DD2"/>
    <w:rsid w:val="00F610A6"/>
    <w:rsid w:val="00F61ADE"/>
    <w:rsid w:val="00F64E87"/>
    <w:rsid w:val="00F70B03"/>
    <w:rsid w:val="00F742DF"/>
    <w:rsid w:val="00F74E6A"/>
    <w:rsid w:val="00F75034"/>
    <w:rsid w:val="00F76F27"/>
    <w:rsid w:val="00F82770"/>
    <w:rsid w:val="00F85EF0"/>
    <w:rsid w:val="00F87231"/>
    <w:rsid w:val="00F9241E"/>
    <w:rsid w:val="00F93C28"/>
    <w:rsid w:val="00F94E10"/>
    <w:rsid w:val="00FA2744"/>
    <w:rsid w:val="00FA7337"/>
    <w:rsid w:val="00FB2ECD"/>
    <w:rsid w:val="00FB3C38"/>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3F2A2DB"/>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AA49-52F9-4CC0-8F29-8D2E4CCE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3</cp:revision>
  <cp:lastPrinted>2012-02-17T22:13:00Z</cp:lastPrinted>
  <dcterms:created xsi:type="dcterms:W3CDTF">2017-01-09T23:28:00Z</dcterms:created>
  <dcterms:modified xsi:type="dcterms:W3CDTF">2020-12-31T18:33:00Z</dcterms:modified>
</cp:coreProperties>
</file>